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CONSULTATION THE INTERNIST ON SURGI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CONSULTATION THE INTERNIST ON SURG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054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MEDICAL CONSULTATION THE INTERNIST ON SURG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